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C39DA" w:rsidRPr="005C39DA">
        <w:rPr>
          <w:rFonts w:ascii="Arial" w:eastAsia="Times New Roman" w:hAnsi="Arial" w:cs="Arial"/>
          <w:b/>
          <w:sz w:val="20"/>
          <w:szCs w:val="20"/>
          <w:lang w:eastAsia="pl-PL"/>
        </w:rPr>
        <w:t>Skład i druk materiałów promocyjnych w ramach projektu: „Wzrost atrakcyjności inwestycyjnej Województwa Zachodniopomorskiego – Promocja walorów inwestycyjnych Województwa Zachodniopomorskiego -  etap II</w:t>
      </w:r>
      <w:r w:rsidR="00B94B91" w:rsidRPr="005167F3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8732E9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027"/>
        <w:gridCol w:w="3402"/>
        <w:gridCol w:w="1843"/>
        <w:gridCol w:w="3402"/>
      </w:tblGrid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  <w:r w:rsidR="000503F0">
              <w:rPr>
                <w:rStyle w:val="Odwoanieprzypisudolnego"/>
                <w:rFonts w:ascii="Arial" w:eastAsia="MS Mincho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  <w:p w:rsidR="008732E9" w:rsidRPr="00B26A8D" w:rsidRDefault="008732E9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2 SIWZ</w:t>
            </w:r>
          </w:p>
        </w:tc>
        <w:tc>
          <w:tcPr>
            <w:tcW w:w="3402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B26A8D" w:rsidRDefault="00B6795B" w:rsidP="00166B5E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B26A8D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</w:tr>
      <w:tr w:rsidR="008732E9" w:rsidRPr="008732E9" w:rsidTr="00B26A8D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="008732E9"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6B2D3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B94B91" w:rsidRPr="00B94B91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0C6D5E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282E29" w:rsidRPr="009B3948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bookmarkStart w:id="0" w:name="_GoBack"/>
      <w:bookmarkEnd w:id="0"/>
      <w:r w:rsidRPr="00B94B91">
        <w:rPr>
          <w:rFonts w:ascii="Arial" w:eastAsia="Times New Roman" w:hAnsi="Arial" w:cs="Arial"/>
          <w:sz w:val="20"/>
          <w:szCs w:val="20"/>
          <w:lang w:eastAsia="pl-PL"/>
        </w:rPr>
        <w:t>, dnia ......................      …….……….........................................................</w:t>
      </w:r>
    </w:p>
    <w:p w:rsidR="00B94B91" w:rsidRPr="009B3948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997BFA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503F0" w:rsidRPr="000503F0" w:rsidRDefault="000503F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503F0">
        <w:rPr>
          <w:rFonts w:ascii="Arial" w:hAnsi="Arial" w:cs="Arial"/>
          <w:sz w:val="16"/>
          <w:szCs w:val="16"/>
        </w:rPr>
        <w:t xml:space="preserve">Wskazać </w:t>
      </w:r>
      <w:r>
        <w:rPr>
          <w:rFonts w:ascii="Arial" w:hAnsi="Arial" w:cs="Arial"/>
          <w:sz w:val="16"/>
          <w:szCs w:val="16"/>
        </w:rPr>
        <w:t xml:space="preserve">w szczególności </w:t>
      </w:r>
      <w:r w:rsidRPr="000503F0">
        <w:rPr>
          <w:rFonts w:ascii="Arial" w:hAnsi="Arial" w:cs="Arial"/>
          <w:sz w:val="16"/>
          <w:szCs w:val="16"/>
        </w:rPr>
        <w:t>rodzaj składanego i drukowanego dokumentu oraz jego tematyk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725C1"/>
    <w:rsid w:val="000C6D5E"/>
    <w:rsid w:val="000D64B2"/>
    <w:rsid w:val="00103C8C"/>
    <w:rsid w:val="00105361"/>
    <w:rsid w:val="0013797C"/>
    <w:rsid w:val="00152AD2"/>
    <w:rsid w:val="00166B5E"/>
    <w:rsid w:val="001A406E"/>
    <w:rsid w:val="00282E29"/>
    <w:rsid w:val="00284DA1"/>
    <w:rsid w:val="002A3C81"/>
    <w:rsid w:val="002A71EB"/>
    <w:rsid w:val="0031449C"/>
    <w:rsid w:val="00384BB0"/>
    <w:rsid w:val="0039123D"/>
    <w:rsid w:val="003D66D7"/>
    <w:rsid w:val="00424980"/>
    <w:rsid w:val="00425583"/>
    <w:rsid w:val="004354F0"/>
    <w:rsid w:val="00510369"/>
    <w:rsid w:val="00513374"/>
    <w:rsid w:val="005167F3"/>
    <w:rsid w:val="0054348D"/>
    <w:rsid w:val="00571E98"/>
    <w:rsid w:val="005A16D8"/>
    <w:rsid w:val="005C39DA"/>
    <w:rsid w:val="005D2851"/>
    <w:rsid w:val="005E4776"/>
    <w:rsid w:val="005F0A9C"/>
    <w:rsid w:val="00667EF8"/>
    <w:rsid w:val="006B2D34"/>
    <w:rsid w:val="00773631"/>
    <w:rsid w:val="007A0D03"/>
    <w:rsid w:val="007D7214"/>
    <w:rsid w:val="007E1754"/>
    <w:rsid w:val="008403CD"/>
    <w:rsid w:val="008565B1"/>
    <w:rsid w:val="00860134"/>
    <w:rsid w:val="00866D3F"/>
    <w:rsid w:val="008732E9"/>
    <w:rsid w:val="00884FB5"/>
    <w:rsid w:val="008E3475"/>
    <w:rsid w:val="00994260"/>
    <w:rsid w:val="00997BFA"/>
    <w:rsid w:val="009B3948"/>
    <w:rsid w:val="009D1594"/>
    <w:rsid w:val="009D228D"/>
    <w:rsid w:val="009D7770"/>
    <w:rsid w:val="00AF0716"/>
    <w:rsid w:val="00AF0E44"/>
    <w:rsid w:val="00B26A8D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2FF-387C-4668-A214-CA6A366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64</cp:revision>
  <dcterms:created xsi:type="dcterms:W3CDTF">2012-09-11T08:08:00Z</dcterms:created>
  <dcterms:modified xsi:type="dcterms:W3CDTF">2014-02-07T12:38:00Z</dcterms:modified>
</cp:coreProperties>
</file>